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8CD9" w14:textId="77777777" w:rsidR="007D4CB8" w:rsidRPr="007D4CB8" w:rsidRDefault="007D4CB8" w:rsidP="007D4CB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14:paraId="19D41EBA" w14:textId="77777777" w:rsidR="007D4CB8" w:rsidRPr="007D4CB8" w:rsidRDefault="007D4CB8" w:rsidP="007D4CB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B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9AB7A64" w14:textId="77777777" w:rsidR="007D4CB8" w:rsidRPr="007D4CB8" w:rsidRDefault="007D4CB8" w:rsidP="007D4CB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8350B4" w14:textId="77777777" w:rsidR="00361358" w:rsidRPr="007D4CB8" w:rsidRDefault="007D4CB8" w:rsidP="007D4CB8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4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12.2021 года № 1271</w:t>
      </w:r>
    </w:p>
    <w:p w14:paraId="42BBE554" w14:textId="77777777" w:rsidR="007573A4" w:rsidRPr="009D5469" w:rsidRDefault="007573A4" w:rsidP="0075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573A4" w:rsidRPr="009D5469" w14:paraId="31D51A23" w14:textId="77777777" w:rsidTr="006457A6">
        <w:tc>
          <w:tcPr>
            <w:tcW w:w="4219" w:type="dxa"/>
          </w:tcPr>
          <w:p w14:paraId="3D599C7C" w14:textId="77777777" w:rsidR="007573A4" w:rsidRPr="009D5469" w:rsidRDefault="007573A4" w:rsidP="00C7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6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</w:t>
            </w:r>
            <w:r w:rsidR="00C7173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D5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5758896E" w14:textId="77777777" w:rsidR="007573A4" w:rsidRPr="009D5469" w:rsidRDefault="007573A4" w:rsidP="006E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D1D32" w14:textId="77777777" w:rsidR="006E678B" w:rsidRDefault="006E678B" w:rsidP="006E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5F801" w14:textId="77777777" w:rsidR="007573A4" w:rsidRPr="009D5469" w:rsidRDefault="007573A4" w:rsidP="006E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0B82D7B" w14:textId="77777777" w:rsidR="007573A4" w:rsidRPr="009D5469" w:rsidRDefault="007573A4" w:rsidP="006E6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«Об утверждении муниципальной программы «Реализация полномочий по решению вопросов местного значения Карталин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»» (с изменения</w:t>
      </w:r>
      <w:r w:rsidRPr="009D546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5469">
        <w:rPr>
          <w:rFonts w:ascii="Times New Roman" w:eastAsia="Times New Roman" w:hAnsi="Times New Roman" w:cs="Times New Roman"/>
          <w:sz w:val="28"/>
          <w:szCs w:val="28"/>
        </w:rPr>
        <w:t xml:space="preserve"> от 04.06.2021 года № 583</w:t>
      </w:r>
      <w:r w:rsidR="006E678B">
        <w:rPr>
          <w:rFonts w:ascii="Times New Roman" w:eastAsia="Times New Roman" w:hAnsi="Times New Roman" w:cs="Times New Roman"/>
          <w:sz w:val="28"/>
          <w:szCs w:val="28"/>
        </w:rPr>
        <w:t>,                                        от 09.06.2021 года № 599, от 06.08.2021 года № 759, от 07.10.2021 года                   № 965, от 17.12.2021 года № 1231, от 17.12.2021 года № 1233</w:t>
      </w:r>
      <w:r w:rsidR="009C046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E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46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71736">
        <w:rPr>
          <w:rFonts w:ascii="Times New Roman" w:eastAsia="Times New Roman" w:hAnsi="Times New Roman" w:cs="Times New Roman"/>
          <w:sz w:val="28"/>
          <w:szCs w:val="28"/>
        </w:rPr>
        <w:t xml:space="preserve"> именуется – Программа) следующее изменение</w:t>
      </w:r>
      <w:r w:rsidRPr="009D54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B5AFE9" w14:textId="0162037D" w:rsidR="00F50572" w:rsidRPr="00110A04" w:rsidRDefault="006E678B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524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12E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0466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9C0466" w:rsidRPr="009D5469">
        <w:rPr>
          <w:rFonts w:ascii="Times New Roman" w:eastAsia="Times New Roman" w:hAnsi="Times New Roman" w:cs="Times New Roman"/>
          <w:sz w:val="28"/>
          <w:szCs w:val="28"/>
        </w:rPr>
        <w:t xml:space="preserve"> к указан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 (</w:t>
      </w:r>
      <w:r w:rsidR="009C0466" w:rsidRPr="009D5469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«Другие общегосударственные вопросы») гла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C0466" w:rsidRPr="009D5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C717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92A4A86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9B819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83A27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B9DF2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7141A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ACBFD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078A3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0C2E1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11E62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77DFA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8BAB5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F9842" w14:textId="77777777" w:rsidR="007D05AF" w:rsidRDefault="007D05AF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05AF" w:rsidSect="00361358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4537"/>
        <w:gridCol w:w="851"/>
        <w:gridCol w:w="1701"/>
        <w:gridCol w:w="1417"/>
        <w:gridCol w:w="1418"/>
        <w:gridCol w:w="567"/>
        <w:gridCol w:w="567"/>
        <w:gridCol w:w="850"/>
        <w:gridCol w:w="425"/>
        <w:gridCol w:w="929"/>
      </w:tblGrid>
      <w:tr w:rsidR="00C71736" w:rsidRPr="006E678B" w14:paraId="2CABF685" w14:textId="77777777" w:rsidTr="00833D2B">
        <w:trPr>
          <w:jc w:val="center"/>
        </w:trPr>
        <w:tc>
          <w:tcPr>
            <w:tcW w:w="391" w:type="dxa"/>
            <w:shd w:val="clear" w:color="auto" w:fill="auto"/>
          </w:tcPr>
          <w:p w14:paraId="0320E20A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14:paraId="1F8C46BE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6382A7D6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537" w:type="dxa"/>
            <w:shd w:val="clear" w:color="auto" w:fill="auto"/>
          </w:tcPr>
          <w:p w14:paraId="266DB228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shd w:val="clear" w:color="auto" w:fill="auto"/>
          </w:tcPr>
          <w:p w14:paraId="59587435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14:paraId="316F00A1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77DF22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756" w:type="dxa"/>
            <w:gridSpan w:val="6"/>
            <w:shd w:val="clear" w:color="auto" w:fill="auto"/>
          </w:tcPr>
          <w:p w14:paraId="33B7C922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ы финансирования м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ятий муниципальной программы </w:t>
            </w: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рограммы), тыс. руб.</w:t>
            </w:r>
          </w:p>
        </w:tc>
      </w:tr>
      <w:tr w:rsidR="00C71736" w:rsidRPr="006E678B" w14:paraId="3FD3530D" w14:textId="77777777" w:rsidTr="00833D2B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14:paraId="5C1D05A3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6E1654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7A5B85BB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264262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CD6F5C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56" w:type="dxa"/>
            <w:gridSpan w:val="6"/>
            <w:shd w:val="clear" w:color="auto" w:fill="auto"/>
          </w:tcPr>
          <w:p w14:paraId="6635FA61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</w:tr>
      <w:tr w:rsidR="00C71736" w:rsidRPr="006E678B" w14:paraId="43C506CA" w14:textId="77777777" w:rsidTr="00833D2B">
        <w:trPr>
          <w:jc w:val="center"/>
        </w:trPr>
        <w:tc>
          <w:tcPr>
            <w:tcW w:w="391" w:type="dxa"/>
            <w:vMerge/>
            <w:shd w:val="clear" w:color="auto" w:fill="auto"/>
          </w:tcPr>
          <w:p w14:paraId="2925DE35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CA71D8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6D7E3618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E33A0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3F532C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14:paraId="566694DA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  <w:shd w:val="clear" w:color="auto" w:fill="auto"/>
          </w:tcPr>
          <w:p w14:paraId="38694F2E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3B0F6556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58AF74F9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14:paraId="5E276167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14:paraId="27D08A4E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929" w:type="dxa"/>
            <w:shd w:val="clear" w:color="auto" w:fill="auto"/>
          </w:tcPr>
          <w:p w14:paraId="06569CAB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71736" w:rsidRPr="006E678B" w14:paraId="06C3E683" w14:textId="77777777" w:rsidTr="00833D2B">
        <w:trPr>
          <w:jc w:val="center"/>
        </w:trPr>
        <w:tc>
          <w:tcPr>
            <w:tcW w:w="15638" w:type="dxa"/>
            <w:gridSpan w:val="12"/>
            <w:shd w:val="clear" w:color="auto" w:fill="auto"/>
          </w:tcPr>
          <w:p w14:paraId="78A255D6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</w:p>
        </w:tc>
      </w:tr>
      <w:tr w:rsidR="00C71736" w:rsidRPr="006E678B" w14:paraId="55AF5843" w14:textId="77777777" w:rsidTr="00833D2B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14:paraId="246ED522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AF32CE7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6E0E728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4DAD38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2DFB0C18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BCAE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33BF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0098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9A27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A415D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A64FB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209CA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F2626E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71736" w:rsidRPr="006E678B" w14:paraId="359F8B81" w14:textId="77777777" w:rsidTr="00833D2B">
        <w:trPr>
          <w:trHeight w:val="172"/>
          <w:jc w:val="center"/>
        </w:trPr>
        <w:tc>
          <w:tcPr>
            <w:tcW w:w="391" w:type="dxa"/>
            <w:vMerge/>
            <w:shd w:val="clear" w:color="auto" w:fill="auto"/>
          </w:tcPr>
          <w:p w14:paraId="42D9F534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A0B730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36A08A79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ED1C39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08F7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DDE5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9C53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50B7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6DDD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8EE00" w14:textId="77777777" w:rsidR="00C71736" w:rsidRPr="006E678B" w:rsidRDefault="00C71736" w:rsidP="00833D2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F43A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14:paraId="39E231DC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71736" w:rsidRPr="006E678B" w14:paraId="4E6EB694" w14:textId="77777777" w:rsidTr="00833D2B">
        <w:trPr>
          <w:trHeight w:val="259"/>
          <w:jc w:val="center"/>
        </w:trPr>
        <w:tc>
          <w:tcPr>
            <w:tcW w:w="391" w:type="dxa"/>
            <w:vMerge/>
            <w:shd w:val="clear" w:color="auto" w:fill="auto"/>
          </w:tcPr>
          <w:p w14:paraId="44B7B1C0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2ADD14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4570294C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ED2B10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99F893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68E211AA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CCA71C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1D33BCC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E15CD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F74ED0" w14:textId="77777777" w:rsidR="00C71736" w:rsidRPr="006E678B" w:rsidRDefault="00C71736" w:rsidP="00833D2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5" w:type="dxa"/>
            <w:shd w:val="clear" w:color="auto" w:fill="auto"/>
          </w:tcPr>
          <w:p w14:paraId="4897464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14:paraId="6E6FB48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71736" w:rsidRPr="006E678B" w14:paraId="705609CA" w14:textId="77777777" w:rsidTr="00833D2B">
        <w:trPr>
          <w:trHeight w:val="264"/>
          <w:jc w:val="center"/>
        </w:trPr>
        <w:tc>
          <w:tcPr>
            <w:tcW w:w="391" w:type="dxa"/>
            <w:vMerge w:val="restart"/>
            <w:shd w:val="clear" w:color="auto" w:fill="auto"/>
          </w:tcPr>
          <w:p w14:paraId="085F2383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E2009A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2D3DEDA3" w14:textId="77777777" w:rsidR="00C71736" w:rsidRPr="006E678B" w:rsidRDefault="00C71736" w:rsidP="00833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D249F3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0D6BD0EA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481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DA00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22E59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F07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CC5F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126C7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D7063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C172E4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1736" w:rsidRPr="006E678B" w14:paraId="210DB368" w14:textId="77777777" w:rsidTr="00833D2B">
        <w:trPr>
          <w:trHeight w:val="267"/>
          <w:jc w:val="center"/>
        </w:trPr>
        <w:tc>
          <w:tcPr>
            <w:tcW w:w="391" w:type="dxa"/>
            <w:vMerge/>
            <w:shd w:val="clear" w:color="auto" w:fill="auto"/>
          </w:tcPr>
          <w:p w14:paraId="2FC28198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F27DC2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18CF57A4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61F216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91291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1E47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6A15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866F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2DBD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86CD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56F7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6421AD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C71736" w:rsidRPr="006E678B" w14:paraId="54926342" w14:textId="77777777" w:rsidTr="00833D2B">
        <w:trPr>
          <w:trHeight w:val="199"/>
          <w:jc w:val="center"/>
        </w:trPr>
        <w:tc>
          <w:tcPr>
            <w:tcW w:w="391" w:type="dxa"/>
            <w:vMerge/>
            <w:shd w:val="clear" w:color="auto" w:fill="auto"/>
          </w:tcPr>
          <w:p w14:paraId="25A860D1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970911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0843B489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7199B4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24F2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4427C6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AC60D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610B68D3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C14F4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0A39F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425" w:type="dxa"/>
            <w:shd w:val="clear" w:color="auto" w:fill="auto"/>
          </w:tcPr>
          <w:p w14:paraId="3F5EB244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14:paraId="2EE9A60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C71736" w:rsidRPr="006E678B" w14:paraId="6CCD4C7A" w14:textId="77777777" w:rsidTr="00833D2B">
        <w:trPr>
          <w:trHeight w:val="230"/>
          <w:jc w:val="center"/>
        </w:trPr>
        <w:tc>
          <w:tcPr>
            <w:tcW w:w="391" w:type="dxa"/>
            <w:vMerge w:val="restart"/>
            <w:shd w:val="clear" w:color="auto" w:fill="auto"/>
          </w:tcPr>
          <w:p w14:paraId="0EF6AE3A" w14:textId="77777777" w:rsidR="00C71736" w:rsidRPr="006E678B" w:rsidRDefault="00C71736" w:rsidP="00833D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88692FB" w14:textId="77777777" w:rsidR="00C71736" w:rsidRPr="006E678B" w:rsidRDefault="00C71736" w:rsidP="00833D2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4DC16B9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4979D8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6DD3FBDA" w14:textId="77777777" w:rsidR="00C71736" w:rsidRPr="006E678B" w:rsidRDefault="00C71736" w:rsidP="00833D2B">
            <w:pPr>
              <w:spacing w:after="0" w:line="240" w:lineRule="auto"/>
              <w:ind w:left="-12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1D6B9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7733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BD02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C895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C773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53DF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6D1D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73C3BC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736" w:rsidRPr="006E678B" w14:paraId="4B147676" w14:textId="77777777" w:rsidTr="00833D2B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14:paraId="1AFBDDB5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75261F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68444408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F2DFC5" w14:textId="77777777" w:rsidR="00C71736" w:rsidRPr="006E678B" w:rsidRDefault="00C71736" w:rsidP="00833D2B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F3B8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B249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6EB4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CCE8B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C9CD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99EA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C734B9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D3E537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C71736" w:rsidRPr="006E678B" w14:paraId="4E641BFE" w14:textId="77777777" w:rsidTr="00833D2B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14:paraId="6B11673A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B21E86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6D49B74B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9B66D" w14:textId="77777777" w:rsidR="00C71736" w:rsidRPr="006E678B" w:rsidRDefault="00C71736" w:rsidP="00833D2B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A848F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31B1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4385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372A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11CFF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2374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808EEA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F79035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C71736" w:rsidRPr="006E678B" w14:paraId="59B69B4B" w14:textId="77777777" w:rsidTr="00833D2B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14:paraId="7192B7D6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38168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5"/>
            <w:vMerge w:val="restart"/>
            <w:shd w:val="clear" w:color="auto" w:fill="auto"/>
          </w:tcPr>
          <w:p w14:paraId="2FA84594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14:paraId="65820D97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5036FE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A7FA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FC0D3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516FF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02541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92208C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71736" w:rsidRPr="006E678B" w14:paraId="1FB28559" w14:textId="77777777" w:rsidTr="00833D2B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14:paraId="4D707B84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5"/>
            <w:vMerge/>
            <w:shd w:val="clear" w:color="auto" w:fill="auto"/>
          </w:tcPr>
          <w:p w14:paraId="6F3F46AD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873EE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4041A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DFC10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BC881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7DCC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CD5E96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71736" w:rsidRPr="006E678B" w14:paraId="2683F211" w14:textId="77777777" w:rsidTr="00833D2B">
        <w:trPr>
          <w:trHeight w:val="251"/>
          <w:jc w:val="center"/>
        </w:trPr>
        <w:tc>
          <w:tcPr>
            <w:tcW w:w="391" w:type="dxa"/>
            <w:vMerge/>
            <w:shd w:val="clear" w:color="auto" w:fill="auto"/>
          </w:tcPr>
          <w:p w14:paraId="1EB26D8B" w14:textId="77777777" w:rsidR="00C71736" w:rsidRPr="006E678B" w:rsidRDefault="00C71736" w:rsidP="0083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5"/>
            <w:vMerge/>
            <w:shd w:val="clear" w:color="auto" w:fill="auto"/>
          </w:tcPr>
          <w:p w14:paraId="3E21288A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1D151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E0C57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C0CF2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96140" w14:textId="77777777" w:rsidR="00C71736" w:rsidRPr="006E678B" w:rsidRDefault="00C71736" w:rsidP="00833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D4BD13" w14:textId="77777777" w:rsidR="00C71736" w:rsidRPr="006E678B" w:rsidRDefault="00C71736" w:rsidP="0083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466602A" w14:textId="77777777" w:rsidR="00C71736" w:rsidRPr="006E678B" w:rsidRDefault="00C71736" w:rsidP="00C7173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8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EEA429B" w14:textId="77777777" w:rsidR="00C71736" w:rsidRDefault="00C71736" w:rsidP="00C71736"/>
    <w:p w14:paraId="6C09F246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04996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3D789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066A7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F043E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25D78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89F1C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CCFD5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E1656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BDA07" w14:textId="77777777" w:rsidR="00C71736" w:rsidRDefault="00C71736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71736" w:rsidSect="00361358">
          <w:pgSz w:w="16838" w:h="11906" w:orient="landscape"/>
          <w:pgMar w:top="1701" w:right="1134" w:bottom="851" w:left="1134" w:header="708" w:footer="708" w:gutter="0"/>
          <w:pgNumType w:start="2"/>
          <w:cols w:space="708"/>
          <w:docGrid w:linePitch="360"/>
        </w:sectPr>
      </w:pPr>
    </w:p>
    <w:p w14:paraId="3FC810E4" w14:textId="77777777" w:rsidR="006E678B" w:rsidRDefault="007573A4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793CC634" w14:textId="77777777" w:rsidR="007573A4" w:rsidRPr="006E678B" w:rsidRDefault="007573A4" w:rsidP="006E678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выполнения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Карталинского муниципальн</w:t>
      </w:r>
      <w:r w:rsidR="006E678B">
        <w:rPr>
          <w:rFonts w:ascii="Times New Roman" w:hAnsi="Times New Roman"/>
          <w:sz w:val="28"/>
          <w:szCs w:val="28"/>
        </w:rPr>
        <w:t>ого района по строительству, жилищно-коммунальному хозяйству, транспорту и связи Аскерова А.А.</w:t>
      </w:r>
    </w:p>
    <w:p w14:paraId="2B8CAEC1" w14:textId="77777777" w:rsidR="007573A4" w:rsidRPr="009D5469" w:rsidRDefault="007573A4" w:rsidP="006E678B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18F150" w14:textId="77777777" w:rsidR="007573A4" w:rsidRPr="009D5469" w:rsidRDefault="007573A4" w:rsidP="006E678B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EE63AE" w14:textId="77777777" w:rsidR="007573A4" w:rsidRPr="009D5469" w:rsidRDefault="007573A4" w:rsidP="006E6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t>Глава Карталинского</w:t>
      </w:r>
    </w:p>
    <w:p w14:paraId="7672C6FA" w14:textId="77777777" w:rsidR="007573A4" w:rsidRPr="009E471F" w:rsidRDefault="007573A4" w:rsidP="006E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69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14:paraId="2C484A93" w14:textId="77777777" w:rsidR="007573A4" w:rsidRDefault="007573A4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6C61B6A7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7BA908EB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1EC82113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7EA9998F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4B7503FA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63265F91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522D1E08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27E60960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3F027401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5C2912D1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2EC3CE91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28D86712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10F6E194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6A389B8B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18B406DB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4D77AD7D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03477B84" w14:textId="77777777" w:rsidR="00C71736" w:rsidRDefault="00C71736" w:rsidP="007573A4">
      <w:pPr>
        <w:ind w:left="4536"/>
        <w:jc w:val="center"/>
        <w:rPr>
          <w:rFonts w:eastAsia="Calibri"/>
          <w:sz w:val="28"/>
          <w:lang w:eastAsia="en-US"/>
        </w:rPr>
      </w:pPr>
    </w:p>
    <w:p w14:paraId="685A2807" w14:textId="77777777" w:rsidR="00C71736" w:rsidRDefault="00C71736" w:rsidP="00C71736">
      <w:pPr>
        <w:tabs>
          <w:tab w:val="left" w:pos="4143"/>
        </w:tabs>
        <w:spacing w:after="0" w:line="240" w:lineRule="auto"/>
        <w:ind w:left="8505"/>
        <w:jc w:val="center"/>
      </w:pPr>
    </w:p>
    <w:sectPr w:rsidR="00C71736" w:rsidSect="00361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D615" w14:textId="77777777" w:rsidR="00AB329B" w:rsidRDefault="00AB329B" w:rsidP="006E678B">
      <w:pPr>
        <w:spacing w:after="0" w:line="240" w:lineRule="auto"/>
      </w:pPr>
      <w:r>
        <w:separator/>
      </w:r>
    </w:p>
  </w:endnote>
  <w:endnote w:type="continuationSeparator" w:id="0">
    <w:p w14:paraId="021A392C" w14:textId="77777777" w:rsidR="00AB329B" w:rsidRDefault="00AB329B" w:rsidP="006E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93C6" w14:textId="77777777" w:rsidR="00AB329B" w:rsidRDefault="00AB329B" w:rsidP="006E678B">
      <w:pPr>
        <w:spacing w:after="0" w:line="240" w:lineRule="auto"/>
      </w:pPr>
      <w:r>
        <w:separator/>
      </w:r>
    </w:p>
  </w:footnote>
  <w:footnote w:type="continuationSeparator" w:id="0">
    <w:p w14:paraId="0BA8718F" w14:textId="77777777" w:rsidR="00AB329B" w:rsidRDefault="00AB329B" w:rsidP="006E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33442"/>
      <w:docPartObj>
        <w:docPartGallery w:val="Page Numbers (Top of Page)"/>
        <w:docPartUnique/>
      </w:docPartObj>
    </w:sdtPr>
    <w:sdtEndPr/>
    <w:sdtContent>
      <w:p w14:paraId="56E32C91" w14:textId="77777777" w:rsidR="00361358" w:rsidRDefault="00E83A3E">
        <w:pPr>
          <w:pStyle w:val="a6"/>
          <w:jc w:val="center"/>
        </w:pPr>
        <w:r w:rsidRPr="003613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1358" w:rsidRPr="003613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13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4C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13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31A6B1" w14:textId="77777777" w:rsidR="00361358" w:rsidRDefault="003613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E828" w14:textId="77777777" w:rsidR="00C71736" w:rsidRDefault="00C71736" w:rsidP="00C7173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3A4"/>
    <w:rsid w:val="000769A9"/>
    <w:rsid w:val="000B370E"/>
    <w:rsid w:val="000F3CB3"/>
    <w:rsid w:val="00100D29"/>
    <w:rsid w:val="00110A04"/>
    <w:rsid w:val="001B63EF"/>
    <w:rsid w:val="001B7B2A"/>
    <w:rsid w:val="00222CE9"/>
    <w:rsid w:val="00343DB3"/>
    <w:rsid w:val="00361358"/>
    <w:rsid w:val="00412E78"/>
    <w:rsid w:val="005C68F0"/>
    <w:rsid w:val="006E678B"/>
    <w:rsid w:val="007573A4"/>
    <w:rsid w:val="007D05AF"/>
    <w:rsid w:val="007D4CB8"/>
    <w:rsid w:val="007D7D9C"/>
    <w:rsid w:val="00826F38"/>
    <w:rsid w:val="00833401"/>
    <w:rsid w:val="008649C1"/>
    <w:rsid w:val="008D64B3"/>
    <w:rsid w:val="008F524F"/>
    <w:rsid w:val="00916471"/>
    <w:rsid w:val="009C0466"/>
    <w:rsid w:val="009E471F"/>
    <w:rsid w:val="00A60333"/>
    <w:rsid w:val="00AB329B"/>
    <w:rsid w:val="00AE7939"/>
    <w:rsid w:val="00BC0CE0"/>
    <w:rsid w:val="00BC2514"/>
    <w:rsid w:val="00C71736"/>
    <w:rsid w:val="00CF7261"/>
    <w:rsid w:val="00D4517B"/>
    <w:rsid w:val="00DF0B32"/>
    <w:rsid w:val="00E15FD4"/>
    <w:rsid w:val="00E83A3E"/>
    <w:rsid w:val="00F50572"/>
    <w:rsid w:val="00F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7A06"/>
  <w15:docId w15:val="{328A8C36-8876-46F4-9658-2BD9331C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F0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57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78B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E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78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2AA-ADCA-4FF5-BAE8-E2BAE4D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Канцелярия</cp:lastModifiedBy>
  <cp:revision>9</cp:revision>
  <dcterms:created xsi:type="dcterms:W3CDTF">2021-12-21T08:28:00Z</dcterms:created>
  <dcterms:modified xsi:type="dcterms:W3CDTF">2022-01-10T08:56:00Z</dcterms:modified>
</cp:coreProperties>
</file>